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8/CT-UBND năm 2024 thực hiện nhiệm vụ năm học 2024-2025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0/09/2024</w:t>
            </w:r>
          </w:p>
        </w:tc>
      </w:tr>
      <w:tr>
        <w:tc>
          <w:tcPr>
            <w:tcW w:type="dxa" w:w="4320"/>
          </w:tcPr>
          <w:p>
            <w:r>
              <w:t>Ngày hiệu lực</w:t>
            </w:r>
          </w:p>
        </w:tc>
        <w:tc>
          <w:tcPr>
            <w:tcW w:type="dxa" w:w="4320"/>
          </w:tcPr>
          <w:p>
            <w:r>
              <w:t>20/09/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8/CT-UBND</w:t>
      </w:r>
    </w:p>
    <w:p>
      <w:r>
        <w:t>Cần Thơ, ngày 20 tháng 9 năm 2024</w:t>
      </w:r>
    </w:p>
    <w:p>
      <w:r>
        <w:t>CHỈ THỊ</w:t>
      </w:r>
    </w:p>
    <w:p>
      <w:r>
        <w:t>VỀ THỰC HIỆN NHIỆM VỤ NĂM HỌC 2024 - 2025</w:t>
      </w:r>
    </w:p>
    <w:p>
      <w:r>
        <w:t>Để thực hiện tốt nhiệm vụ năm học 2024 - 2025 với Chủ đề “Đổi mới sáng tạo, nâng cao chất lượng, đoàn kết kỷ cương”, Chủ tịch Ủy ban nhân dân thành phố chỉ thị Giám đốc Sở Giáo dục và Đào tạo, Chủ tịch Ủy ban nhân dân quận, huyện phối hợp với Thủ trưởng cơ quan, đơn vị có liên quan thực hiện tốt nhiệm vụ năm học 2024 - 2025, cụ thể như sau:</w:t>
      </w:r>
    </w:p>
    <w:p>
      <w:r>
        <w:t>1. Giám đốc Sở Giáo dục và Đào tạo</w:t>
      </w:r>
    </w:p>
    <w:p>
      <w:r>
        <w:t>Chủ trì, phối hợp với các sở, ban ngành thành phố có liên quan, Ủy ban nhân dân quận, huyện tổ chức quán triệt, chỉ đạo các cơ sở giáo dục thuộc thẩm quyền quản lý tổ chức thực hiện nghiêm túc, hiệu quả Chỉ thị số 31/CT-TTg ngày 04 tháng 9 năm 2024 của Thủ tướng Chính phủ về tăng cường các điều kiện bảo đảm thực hiện hiệu quả nhiệm vụ năm học 2024 - 2025; Quyết định số 2236/QĐ-BGDĐT ngày 23 tháng 8 năm 2024 của Bộ trưởng Bộ Giáo dục và Đào tạo ban hành Kế hoạch nhiệm vụ, giải pháp trọng tâm năm học 2024 - 2025 của ngành Giáo dục; Quyết định số 1803/QĐ-UBND ngày 15 tháng 8 năm 2024 của Chủ tịch Ủy ban nhân dân thành phố ban hành Kế hoạch thời gian năm học 2024 - 2025 đối với giáo dục mầm non, giáo dục phổ thông và giáo dục thường xuyên trên địa bàn thành phố; đồng thời, tập trung chỉ đạo, tổ chức thực hiện các nội dung chủ yếu sau:</w:t>
      </w:r>
    </w:p>
    <w:p>
      <w:r>
        <w:t>a) Tổ chức triển khai thực hiện mục tiêu, nhiệm vụ, giải pháp tại Kết luận số 91-KL/TW ngày 12 tháng 8 năm 2024 của Bộ Chính trị về tiếp tục thực hiện Nghị quyết số 29-NQ/TW ngày 04 tháng 11 năm 2013 của Ban Chấp hành Trung ương Đảng khóa XI “Về đổi mới căn bản, toàn diện giáo dục và đào tạo, đáp ứng yêu cầu công nghiệp hóa, hiện đại hóa trong điều kiện kinh tế thị trường định hướng xã hội chủ nghĩa và hội nhập quốc tế”;</w:t>
      </w:r>
    </w:p>
    <w:p>
      <w:r>
        <w:t>b) Triển khai thực hiện có hiệu quả Kế hoạch số 119/KH-UBND ngày 18 tháng 6 năm 2024 của Ủy ban nhân dân thành phố triển khai thực hiện Nghị quyết số 32/NQ-CP ngày 20 tháng 3 năm 2023 của Chính phủ ban hành Kế hoạch thực hiện Nghị quyết số 686/NQ-UBTVQH15 ngày 18 tháng 9 năm 2023 của Ủy ban Thường vụ Quốc hội giám sát chuyên đề về việc thực hiện Nghị quyết số 88/2014/QH13 và Nghị quyết số 51/2017/QH14 của Quốc hội về đổi mới chương trình, sách giáo khoa giáo dục phổ thông; trong đó, lưu ý việc đổi mới phương pháp dạy học, kiểm tra, đánh giá theo định hướng phát triển phẩm chất, năng lực người học; ưu tiên đầu tư cơ sở vật chất, trang thiết bị dạy học và đảm bảo biên chế cho các cấp học; tiếp tục thực hiện lộ trình nâng chuẩn trình độ đào tạo của giáo viên mầm non, tiểu học, trung học cơ sở, trung học phổ thông theo Kế hoạch số 39/KH-UBND ngày 09 tháng 02 năm 2021 của Ủy ban nhân dân thành phố thực hiện lộ trình nâng trình độ chuẩn được đào tạo của giáo viên mầm non, tiểu học, trung học cơ sở giai đoạn 1 (2020 - 2025) trên địa bàn thành phố Cần Thơ; chú trọng triển khai bồi dưỡng thường xuyên, bồi dưỡng nâng cao năng lực quản lý, giảng dạy đáp ứng yêu cầu chuẩn hiệu trưởng, chuẩn nghề nghiệp giáo viên các cấp học và thực hiện Chương trình giáo dục phổ thông 2018 theo Quyết định số 1485/QĐ-UBND ngày 10 tháng 5 năm 2022 của Ủy ban nhân dân thành phố ban hành Đề án phát triển đội ngũ nhà giáo và cán bộ quản lý giáo dục thành phố Cần Thơ đáp ứng yêu cầu triển khai thực hiện Chương trình giáo dục phổ thông 2018 giai đoạn 2021 - 2025, định hướng đến năm 2030; Kế hoạch số 227/KH-UBND ngày 18 tháng 11 năm 2022 của Ủy ban nhân dân thành phố triển khai thực hiện Đề án phát triển đội ngũ nhà giáo và cán bộ quản lý giáo dục thành phố Cần Thơ đáp ứng yêu cầu triển khai thực hiện Chương trình giáo dục phổ thông 2018 giai đoạn 2021 - 2025, định hướng đến năm 2030; thực hiện tuyển dụng, quản lý, sử dụng hiệu quả, theo đúng chủ trương, quy định vị trí việc làm, cơ cấu và định mức viên chức, giáo viên được cơ quan có thẩm quyền giao tại các đơn vị sự nghiệp giáo dục công lập thuộc phạm vi quản lý, khắc phục tình trạng thừa, thiếu cục bộ giáo viên.</w:t>
      </w:r>
    </w:p>
    <w:p>
      <w:r>
        <w:t>c) Nghiên cứu, chỉ đạo thực hiện hiệu quả những nhiệm vụ trọng tâm, các giải pháp cơ bản của ngành Giáo dục và Đào tạo trong năm học 2024 - 2025 đối với giáo dục mầm non, giáo dục phổ thông, giáo dục thường xuyên theo đúng tinh thần chỉ đạo của Bộ trưởng Bộ Giáo dục và Đào tạo tại Quyết định số 2236/QĐ-BGDĐT ngày 23 tháng 8 năm 2024, cụ thể:</w:t>
      </w:r>
    </w:p>
    <w:p>
      <w:r>
        <w:t>- Thực hiện huy động trẻ em, học sinh trong độ tuổi đến trường; tập trung nâng cao chất lượng chăm sóc, giáo dục toàn diện trẻ mầm non và học sinh các cấp học phù hợp với điều kiện của từng địa phương;</w:t>
      </w:r>
    </w:p>
    <w:p>
      <w:r>
        <w:t>- Đảm bảo cung ứng đầy đủ, kịp thời sách giáo khoa cho học sinh, đặc biệt là lớp 5, lớp 9, lớp 12 không để xảy ra tình trạng thiếu sách ngay đầu năm học; phối hợp với chính quyền địa phương và đoàn thể các cấp vận động, hỗ trợ cho học sinh có hoàn cảnh khó khăn; không để xảy ra tình trạng lạm thu vào đầu năm học;</w:t>
      </w:r>
    </w:p>
    <w:p>
      <w:r>
        <w:t>- Tiếp tục triển khai thiết thực, hiệu quả các phong trào thi đua do Thủ tướng Chính phủ phát động đối với lĩnh vực giáo dục và đào tạo; phong trào thi đua “Đổi mới, sáng tạo trong quản lý, giảng dạy và học tập” gắn với việc “Học tập và làm theo tư tưởng, đạo đức, phong cách Hồ Chí Minh”; phong trào thi đua “Cả nước xây dựng xã hội học tập, đẩy mạnh học tập suốt đời giai đoạn 2023 - 2030”; phong trào thi đua lập thành tích chào mừng kỷ niệm 50 năm Ngày Giải phóng miền Nam, thống nhất đất nước (30/4/1975 - 30/4/2025); Đại hội thi đua yêu nước các cấp tiến tới Đại hội thi đua yêu nước toàn quốc lần thứ XI năm 2025 và Đại hội Đảng các cấp, tiến tới Đại hội Đại biểu toàn quốc lần thứ XIV của Đảng; đẩy mạnh công tác tuyên truyền, phát hiện, nhân rộng, tôn vinh các mô hình hay, những điển hình tiên tiến, gương người tốt, việc tốt trong toàn ngành Giáo dục và Đào tạo thành phố;</w:t>
      </w:r>
    </w:p>
    <w:p>
      <w:r>
        <w:t>- Tiếp tục tổ chức triển khai có hiệu quả Chỉ thị số 14/CT-TTg ngày 25 tháng 5 năm 2021 của Thủ tướng Chính phủ về đẩy mạnh công tác khuyến học, khuyến tài, xây dựng xã hội học tập giai đoạn 2021 - 2030; Kế hoạch số 304-KH/TU ngày 05 tháng 6 năm 2024 của Ban Thường vụ Thành ủy thực hiện Chỉ thị số 29-CT/TW ngày 05 tháng 01 năm 2024 của Bộ Chính trị “Về công tác phổ cập giáo dục, giáo dục bắt buộc, xóa mù chữ cho người lớn và đẩy mạnh phân luồng học sinh trong giáo dục phổ thông”; Kế hoạch số 215/KH-UBND ngày 28 tháng 10 năm 2021 của Ủy ban nhân dân thành phố về thực hiện Đề án “Xây dựng xã hội học tập giai đoạn 2021 - 2030” trên địa bàn thành phố Cần Thơ; tiếp tục tham mưu Ủy ban nhân dân thành phố đề nghị Bộ Giáo dục và Đào tạo công nhận thành phố Cần Thơ đạt chuẩn phổ cập giáo dục tiểu học mức độ 3, phổ cập giáo dục trung học cơ sở mức độ 2 và xóa mù chữ mức độ 2; tăng cường định hướng giáo dục hướng nghiệp và phân luồng học sinh trong giáo dục phổ thông theo hướng mở, gắn với nhu cầu thực tiễn của địa phương;</w:t>
      </w:r>
    </w:p>
    <w:p>
      <w:r>
        <w:t>d) Phối hợp với các sở, ban ngành thành phố có liên quan và Ủy ban nhân dân quận, huyện tham mưu Ủy ban nhân dân thành phố trong công tác quy hoạch, xây dựng mạng lưới trường, lớp học và phân bổ nguồn vốn đầu tư cơ sở vật chất, thiết bị dạy học đối với các cơ sở giáo dục mầm non, giáo dục phổ thông đáp ứng yêu cầu Chương trình giáo dục mầm non và Chương trình giáo dục phổ thông 2018 theo Kế hoạch số 153/KH-UBND ngày 23 tháng 7 năm 2021 của Ủy ban nhân dân thành phố đảm bảo cơ sở vật chất thực hiện Chương trình giáo dục mầm non và giáo dục phổ thông trên địa bàn thành phố Cần Thơ giai đoạn 2021 - 2025. Triển khai thực hiện có hiệu quả Kế hoạch số 122/KH-UBND ngày 01 tháng 10 năm 2020 của Ủy ban nhân dân thành phố triển khai thực hiện Nghị quyết số 35/NQ-CP ngày 04 tháng 6 năm 2019 của Chính phủ về tăng cường huy động các nguồn lực của xã hội đầu tư phát triển giáo dục và đào tạo giai đoạn 2019 - 2025; đẩy mạnh công tác kiểm định chất lượng giáo dục, nâng cao chất lượng trường đạt chuẩn quốc gia các cấp học;</w:t>
      </w:r>
    </w:p>
    <w:p>
      <w:r>
        <w:t>đ) Tăng cường hoạt động giáo dục thể chất và y tế trường học; chủ động phòng, chống dịch bệnh; tiếp tục thực hiện Kế hoạch số 197/KH-UBND ngày 20 tháng 9 năm 2022 của Ủy ban nhân dân thành phố thực hiện Chương trình sức khỏe học đường trên địa bàn thành phố giai đoạn 2021 - 2025; Kế hoạch số 225/KH-UBND ngày 08 tháng 11 năm 2022 của Ủy ban nhân dân thành phố thực hiện Chương trình y tế trường học trong các cơ sở giáo dục mầm non và phổ thông gắn với y tế cơ sở giai đoạn 2021 - 2025 trên địa bàn thành phố Cần Thơ; bảo đảm an toàn trường học, phòng, chống tai nạn thương tích, đuối nước;</w:t>
      </w:r>
    </w:p>
    <w:p>
      <w:r>
        <w:t>e) Tiếp tục triển khai thực hiện Kết luận số 01-KL/TW ngày 18 tháng 5 năm 2021 của Bộ Chính trị về đẩy mạnh việc học tập và làm theo tư tưởng, đạo đức, phong cách Hồ Chí Minh; tăng cường công tác giáo dục lý tưởng cách mạng, tư tưởng chính trị, đạo đức, lối sống, kỹ năng sống cho học sinh theo Kế hoạch số 72/KH-UBND ngày 30 tháng 3 năm 2022 của Ủy ban nhân dân thành phố triển khai Chương trình “Tăng cường giáo dục lý tưởng cách mạng, đạo đức, lối sống và khơi dậy khát vọng cống hiến cho thanh niên, thiếu niên, nhi đồng giai đoạn 2021 - 2030”; Chương trình “Giáo dục lý tưởng cách mạng, đạo đức, lối sống văn hóa cho thanh niên, thiếu niên, nhi đồng trên không gian mạng giai đoạn 2022 - 2030”; xây dựng văn hóa học đường, nhất là xây dựng văn hóa ứng xử lành mạnh, phát huy những giá trị tích cực về thuần phong, mỹ tục, nêu cao tinh thần tương thân, tương ái, đoàn kết nhằm xây dựng, phát triển môi trường giáo dục học đường lành mạnh, dân chủ, kỷ cương; tăng cường công tác phối hợp giữa nhà trường, gia đình và xã hội trong việc quản lý, giáo dục học sinh;</w:t>
      </w:r>
    </w:p>
    <w:p>
      <w:r>
        <w:t>g) Đẩy mạnh thực hiện chuyển đổi số và cải cách hành chính gắn với đổi mới công tác quản lý, đổi mới phương pháp dạy và học, tăng cường các điều kiện đảm bảo về hạ tầng kỹ thuật, kỹ năng ứng dụng công nghệ thông tin trong quản lý, dạy học và kiểm tra, đánh giá. Triển khai thực hiện hiệu quả Kế hoạch số 146/KH-UBND ngày 06 tháng 7 năm 2022 của Ủy ban nhân dân thành phố thực hiện Đề án số 09-ĐA/TU ngày 29 tháng 12 năm 2022 của Thành ủy về giáo dục thông minh, học tập suốt đời, trọng tâm là học ngoại ngữ; Kế hoạch số 220/KH-UBND ngày 26 tháng 10 năm 2022 của Ủy ban nhân dân thành phố về triển khai thực hiện Đề án “Tăng cường ứng dụng công nghệ thông tin và chuyển đổi số trong giáo dục và đào tạo giai đoạn 2022 - 2025, định hướng đến năm 2030” trên địa bàn thành phố Cần Thơ; Kế hoạch số 83/KH-UBND ngày 20 tháng 4 năm 2023 của Ủy ban nhân dân thành phố triển khai thực hiện Đề án Xây dựng thành phố Cần Thơ phát triển thành đô thị thông minh giai đoạn 2021 -  2025, định hướng đến năm 2030 đối với lĩnh vực giáo dục thông minh” và Đề án “Phát triển ứng dụng dữ liệu về dân cư, định danh và xác thực điện tử phục vụ chuyển đổi số quốc gia giai đoạn 2022 - 2025”. Tiếp tục thực hiện nghiêm túc việc thanh toán không dùng tiền mặt trong các cơ sở giáo dục;</w:t>
      </w:r>
    </w:p>
    <w:p>
      <w:r>
        <w:t>h) Tăng cường công tác thanh tra, kiểm tra việc thực hiện chính sách, pháp luật về giáo dục và đào tạo, phòng, chống tham nhũng, tiêu cực, siết chặt kỷ luật, kỷ cương, nâng cao vai trò, trách nhiệm của người đứng đầu, ngăn ngừa và xử lý nghiêm các hành vi vi phạm nhằm duy trì môi trường giáo dục lành mạnh;</w:t>
      </w:r>
    </w:p>
    <w:p>
      <w:r>
        <w:t>i) Tăng cường công tác truyền thông, tuyên truyền các chủ trương, chính sách về giáo dục và đào tạo, đặc biệt là việc thực hiện Chương trình giáo dục mầm non, Chương trình giáo dục phổ thông 2018; đẩy mạnh truyền thông nội bộ; chú trọng phát hiện, biểu dương và nhân rộng các tấm gương người tốt, việc tốt, gương nhà giáo tiêu biểu, tạo sự đồng thuận và huy động sự tham gia, giám sát, phản biện của xã hội đối với quá trình thực hiện đổi mới, phát triển giáo dục và đào tạo.</w:t>
      </w:r>
    </w:p>
    <w:p>
      <w:r>
        <w:t>2. Đề nghị Chủ tịch Ủy ban Mặt trận Tổ quốc Việt Nam thành phố và các tổ chức chính trị - xã hội thành phố</w:t>
      </w:r>
    </w:p>
    <w:p>
      <w:r>
        <w:t>Trong phạm vi chức năng, nhiệm vụ của đơn vị tham gia thực hiện tốt Chỉ thị; quan tâm, phối hợp, tạo điều kiện thuận lợi, hỗ trợ ngành Giáo dục và Đào tạo thành phố hoàn thành tốt nhiệm vụ năm học 2024 - 2025.</w:t>
      </w:r>
    </w:p>
    <w:p>
      <w:r>
        <w:t>3. Giám đốc sở, Thủ trưởng cơ quan, ban ngành thành phố</w:t>
      </w:r>
    </w:p>
    <w:p>
      <w:r>
        <w:t>Phối hợp với các cơ quan, đơn vị có liên quan trong việc triển khai Chỉ thị này và các điều kiện cần thiết để ngành Giáo dục và Đào tạo thành phố hoàn thành tốt nhiệm vụ năm học 2024 - 2025, góp phần thực hiện hiệu quả đổi mới căn bản, toàn diện giáo dục và đào tạo.</w:t>
      </w:r>
    </w:p>
    <w:p>
      <w:r>
        <w:t>4. Chủ tịch Ủy ban nhân dân quận, huyện</w:t>
      </w:r>
    </w:p>
    <w:p>
      <w:r>
        <w:t>a) Cụ thể hóa các nhiệm vụ, giải pháp tại Quyết định số 2236/QĐ-BGDĐT ngày 23 tháng 8 năm 2024 của Bộ trưởng Bộ Giáo dục và Đào tạo ban hành Kế hoạch nhiệm vụ, giải pháp trọng tâm năm học 2024 - 2025 của ngành Giáo dục thành các chương trình, kế hoạch; đồng thời, phối hợp chặt chẽ với Sở Giáo dục và Đào tạo, các cơ quan, đơn vị liên quan tổ chức thực hiện tốt công tác quản lý giáo dục trên địa bàn theo phân cấp quản lý;</w:t>
      </w:r>
    </w:p>
    <w:p>
      <w:r>
        <w:t>b) Rà soát, sắp xếp và kiện toàn tổ chức bộ máy, quy hoạch mạng lưới các đơn vị sự nghiệp giáo dục công lập thuộc phạm vi quản lý theo đúng chủ trương, quy định; tập trung xây dựng trường đạt chuẩn quốc gia; bố trí ngân sách địa phương, lồng ghép và sử dụng đúng mục đích các nguồn vốn, huy động các nguồn lực tài chính đảm bảo thực hiện có hiệu quả Chương trình giáo dục mầm non, Chương trình giáo dục phổ thông 2018; huy động trẻ mầm non, học sinh đúng độ tuổi ra lớp đảm bảo đạt chỉ tiêu được giao; củng cố vững chắc, nâng cao chất lượng công tác phổ cập giáo dục và xóa mù chữ;</w:t>
      </w:r>
    </w:p>
    <w:p>
      <w:r>
        <w:t>c) Thực hiện tuyển dụng, quản lý, sử dụng hiệu quả, theo đúng chủ trương, quy định, vị trí việc làm, cơ cấu và định mức viên chức, giáo viên được cơ quan có thẩm quyền giao tại các đơn vị sự nghiệp giáo dục công lập thuộc phạm vi quản lý; khắc phục tình trạng thừa, thiếu cục bộ giáo viên; đáp ứng các điều kiện đảm bảo chất lượng giáo dục và tạo điều kiện cho đội ngũ viên chức, giáo viên được tham gia các lớp đào tạo, bồi dưỡng nâng cao trình độ chuyên môn đạt chuẩn theo quy định;</w:t>
      </w:r>
    </w:p>
    <w:p>
      <w:r>
        <w:t>d) Tăng cường công tác thanh tra, kiểm tra để chấn chỉnh, ngăn chặn nhũng biểu hiện tiêu cực và xử lý nghiêm các sai phạm trong các cơ sở giáo dục trên địa bàn theo thẩm quyền.</w:t>
      </w:r>
    </w:p>
    <w:p>
      <w:r>
        <w:t>Chủ tịch Ủy ban nhân dân thành phố yêu cầu Giám đốc Sở Giáo dục và Đào tạo, Chủ tịch Ủy ban nhân dân quận, huyện phối hợp với Thủ trưởng cơ quan, đơn vị có liên quan tổ chức triển khai thực hiện nghiêm Chỉ thị này./.</w:t>
      </w:r>
    </w:p>
    <w:p>
      <w:r>
        <w:t>Nơi nhận:</w:t>
      </w:r>
    </w:p>
    <w:p>
      <w:r>
        <w:t>- Bộ Giáo dục và Đào tạo;</w:t>
      </w:r>
    </w:p>
    <w:p>
      <w:r>
        <w:t>- TT. TU, TT.HĐND TP;</w:t>
      </w:r>
    </w:p>
    <w:p>
      <w:r>
        <w:t>- CT, các PCT UBND TP;</w:t>
      </w:r>
    </w:p>
    <w:p>
      <w:r>
        <w:t>- UBMTTQVN TP và các tổ chức chính trị - xã hội thành phố;</w:t>
      </w:r>
    </w:p>
    <w:p>
      <w:r>
        <w:t>- Các sở, ban ngành TP;</w:t>
      </w:r>
    </w:p>
    <w:p>
      <w:r>
        <w:t>- UBND quận, huyện;</w:t>
      </w:r>
    </w:p>
    <w:p>
      <w:r>
        <w:t>- Báo Cần Thơ;</w:t>
      </w:r>
    </w:p>
    <w:p>
      <w:r>
        <w:t>- Đài PTTH TPCT;</w:t>
      </w:r>
    </w:p>
    <w:p>
      <w:r>
        <w:t>- Hội Khuyến học TP;</w:t>
      </w:r>
    </w:p>
    <w:p>
      <w:r>
        <w:t>- VP UBND TP (3C);</w:t>
      </w:r>
    </w:p>
    <w:p>
      <w:r>
        <w:t>- Cổng TTĐTTP;</w:t>
      </w:r>
    </w:p>
    <w:p>
      <w:r>
        <w:t>- Lưu: VT, ND</w:t>
      </w:r>
    </w:p>
    <w:p>
      <w:r>
        <w:t>KT. CHỦ TỊCH</w:t>
      </w:r>
    </w:p>
    <w:p>
      <w:r>
        <w:t>PHÓ CHỦ TỊCH</w:t>
      </w:r>
    </w:p>
    <w:p>
      <w:r>
        <w:t>Dương Tấn Hi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